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6F" w:rsidRPr="0077586F" w:rsidRDefault="001C5143" w:rsidP="001C5143">
      <w:pPr>
        <w:shd w:val="clear" w:color="auto" w:fill="FFFFFF"/>
        <w:tabs>
          <w:tab w:val="left" w:pos="8647"/>
        </w:tabs>
        <w:spacing w:after="0" w:line="270" w:lineRule="atLeast"/>
        <w:ind w:right="283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="0077586F"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B04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77586F" w:rsidRPr="0077586F" w:rsidRDefault="0077586F" w:rsidP="00B222DD">
      <w:pPr>
        <w:shd w:val="clear" w:color="auto" w:fill="FFFFFF"/>
        <w:spacing w:after="0" w:line="270" w:lineRule="atLeast"/>
        <w:ind w:right="170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2DD" w:rsidRPr="0077586F" w:rsidRDefault="00B046C7" w:rsidP="00B046C7">
      <w:pPr>
        <w:shd w:val="clear" w:color="auto" w:fill="FFFFFF"/>
        <w:spacing w:after="0" w:line="270" w:lineRule="atLeast"/>
        <w:ind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="001C5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6B45"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B222DD"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8F6B45" w:rsidRPr="0077586F" w:rsidRDefault="008F6B45" w:rsidP="008F6B45">
      <w:pPr>
        <w:shd w:val="clear" w:color="auto" w:fill="FFFFFF"/>
        <w:spacing w:after="0" w:line="270" w:lineRule="atLeast"/>
        <w:ind w:right="1558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F6B45" w:rsidRPr="00915862" w:rsidRDefault="008F6B45" w:rsidP="00915862">
      <w:pPr>
        <w:shd w:val="clear" w:color="auto" w:fill="FFFFFF"/>
        <w:spacing w:after="720" w:line="270" w:lineRule="atLeast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ерриториальной программе</w:t>
      </w:r>
    </w:p>
    <w:p w:rsidR="00095728" w:rsidRDefault="00915862" w:rsidP="00B96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ЯДОК</w:t>
      </w:r>
    </w:p>
    <w:p w:rsidR="00095728" w:rsidRPr="00B96AFE" w:rsidRDefault="00095728" w:rsidP="0091586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95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еспечения граждан лекарственными препаратами, медицинскими изделиями, лечебным пи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ием, в том числе специализиро</w:t>
      </w:r>
      <w:r w:rsidRPr="000957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нными продуктами лечебного питания, по назначению врача, а также донорской кровью и (или) ее компонентами по медицинским показаниям в соответствии со стандартами медицинской помощи с учетом видов, форм и условий оказания медицинской помощи</w:t>
      </w:r>
    </w:p>
    <w:p w:rsidR="007B7867" w:rsidRDefault="007B7867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е обеспечиваются </w:t>
      </w:r>
      <w:r w:rsidR="00CA13D9"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арственными препаратами, медицинскими изделиями, лечебным питанием, в том числе специализированными продуктами лечебного питания, по назначению врача, а также донорской кровью и (или) ее компонентами по медицинским показаниям в соответствии со стандартами медицинской помощи с учетом видов, форм и условий оказания медицинской помощи</w:t>
      </w:r>
      <w:r w:rsid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13D9" w:rsidRDefault="00CA13D9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аемые</w:t>
      </w:r>
      <w:proofErr w:type="gramEnd"/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тельством Российской Федерации перечень жизненно необходимых и важнейших лекарственных препаратов</w:t>
      </w:r>
      <w:r w:rsidR="009158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перечень)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58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еречень медицинских изделий, имплантируемых в организм человека, </w:t>
      </w:r>
      <w:r w:rsidR="009158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акже медицинскими изделиями, предназначенными для поддержания функций органов и систем организма человека, </w:t>
      </w:r>
      <w:r w:rsidR="00A43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оставляемых 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спользования на дому при оказании паллиативной медицинской помощи в соответствии с перечнем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х изделий, предназначенных для поддержания функций органов и систем организма человека, предоставляемых для</w:t>
      </w:r>
      <w:proofErr w:type="gramEnd"/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ния на дому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твержд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ным приказом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ерства здравоохранения Р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сийской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ерации 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31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05.2019 </w:t>
      </w:r>
      <w:r w:rsidR="00A43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48н 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A51CA7" w:rsidRP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 перечня медицинских изделий, предназначенных для поддержания функций органов и систем организма человека, предоставл</w:t>
      </w:r>
      <w:r w:rsidR="00A51C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емых для использования на дому»</w:t>
      </w:r>
      <w:r w:rsidRP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84DF9" w:rsidRPr="007B7867" w:rsidRDefault="00284DF9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казании в рамках Территориальной программы первичной медико-санитарной помощ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мбулаторных условиях осуществляется о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ечение граждан лекарственными препаратами в соответствии с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 и категорий заболеваний, при</w:t>
      </w:r>
      <w:proofErr w:type="gramEnd"/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мбулаторном </w:t>
      </w:r>
      <w:proofErr w:type="gramStart"/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чении</w:t>
      </w:r>
      <w:proofErr w:type="gramEnd"/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х лекарственные препараты отпускаются по рецептам врачей с 50-процентной скидкой</w:t>
      </w:r>
      <w:r w:rsid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твержденные п</w:t>
      </w:r>
      <w:r w:rsidR="00B434E0" w:rsidRP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ление</w:t>
      </w:r>
      <w:r w:rsid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B434E0" w:rsidRP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тельства Р</w:t>
      </w:r>
      <w:r w:rsid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сийской </w:t>
      </w:r>
      <w:r w:rsidR="00B434E0" w:rsidRP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рации</w:t>
      </w:r>
      <w:r w:rsidR="00B434E0" w:rsidRP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30.07.1994 </w:t>
      </w:r>
      <w:r w:rsid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B434E0" w:rsidRP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890 </w:t>
      </w:r>
      <w:r w:rsid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B434E0" w:rsidRP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</w:t>
      </w:r>
      <w:r w:rsidR="00B434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ия»</w:t>
      </w:r>
      <w:r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B7867" w:rsidRPr="007B7867" w:rsidRDefault="007B7867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96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необходимости назначения в рамках </w:t>
      </w:r>
      <w:r w:rsid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альной </w:t>
      </w:r>
      <w:r w:rsid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796A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раммы больным лекарственных препаратов, зарегистрированных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установленном порядке </w:t>
      </w:r>
      <w:r w:rsidR="00CA13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йской Федерации и разрешенных к медицинскому применению, но не включенных</w:t>
      </w:r>
      <w:r w:rsidR="00A43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4DF9" w:rsidRPr="00284D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случае их замены из-за индивидуальной непереносимости, по жизненным показаниям, их назначение производится по решению врачебной комиссии медицинской организации, которое фиксируется в медицинских документах пациента и </w:t>
      </w:r>
      <w:r w:rsidR="00547D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B6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ации медицинской организации</w:t>
      </w:r>
      <w:r w:rsidR="00C71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7B7867" w:rsidRPr="007B7867" w:rsidRDefault="007B7867" w:rsidP="00F60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Закупка лекарственных препаратов, не включенных в </w:t>
      </w:r>
      <w:r w:rsidR="009158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ечень, применение которых в медицинских организациях предусмотрено порядками оказания медицинской помощи, стандартами медицинской помощи, клиническими протоколами, утвержденными в установленном порядке, </w:t>
      </w:r>
      <w:r w:rsidR="00C71C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иными нормативными актами Российской Федерации, осуществляется в соответствии с действующим законодательством.</w:t>
      </w:r>
    </w:p>
    <w:p w:rsidR="00915862" w:rsidRDefault="007B7867" w:rsidP="009158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, проходящих лечение в </w:t>
      </w:r>
      <w:r w:rsidR="000A36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стных государственных 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х организациях,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овью и (или) </w:t>
      </w:r>
      <w:r w:rsidR="00AF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е компонентами на безвозмездной основе осуществляется </w:t>
      </w:r>
      <w:r w:rsidR="000A36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становл</w:t>
      </w:r>
      <w:r w:rsidR="00A433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ом порядке к</w:t>
      </w:r>
      <w:bookmarkStart w:id="0" w:name="_GoBack"/>
      <w:bookmarkEnd w:id="0"/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овским областным государственным бюджетным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е</w:t>
      </w:r>
      <w:r w:rsidR="00925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7B78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оохранения «Кировский центр крови»</w:t>
      </w:r>
      <w:r w:rsidR="0099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же отделениями </w:t>
      </w:r>
      <w:proofErr w:type="gramStart"/>
      <w:r w:rsidR="00997D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ливания крови медицинских организаций государственной системы здравоохранения</w:t>
      </w:r>
      <w:proofErr w:type="gramEnd"/>
      <w:r w:rsidR="009158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601C2" w:rsidRPr="009718EA" w:rsidRDefault="00915862" w:rsidP="00915862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="00F6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</w:p>
    <w:sectPr w:rsidR="00F601C2" w:rsidRPr="009718EA" w:rsidSect="00B046C7">
      <w:headerReference w:type="default" r:id="rId8"/>
      <w:pgSz w:w="11906" w:h="16838"/>
      <w:pgMar w:top="1134" w:right="850" w:bottom="1134" w:left="1701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ED" w:rsidRDefault="006F25ED" w:rsidP="00702B1E">
      <w:pPr>
        <w:spacing w:after="0" w:line="240" w:lineRule="auto"/>
      </w:pPr>
      <w:r>
        <w:separator/>
      </w:r>
    </w:p>
  </w:endnote>
  <w:endnote w:type="continuationSeparator" w:id="0">
    <w:p w:rsidR="006F25ED" w:rsidRDefault="006F25ED" w:rsidP="0070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ED" w:rsidRDefault="006F25ED" w:rsidP="00702B1E">
      <w:pPr>
        <w:spacing w:after="0" w:line="240" w:lineRule="auto"/>
      </w:pPr>
      <w:r>
        <w:separator/>
      </w:r>
    </w:p>
  </w:footnote>
  <w:footnote w:type="continuationSeparator" w:id="0">
    <w:p w:rsidR="006F25ED" w:rsidRDefault="006F25ED" w:rsidP="0070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89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0061" w:rsidRPr="00702B1E" w:rsidRDefault="0040006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B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B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B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33C1">
          <w:rPr>
            <w:rFonts w:ascii="Times New Roman" w:hAnsi="Times New Roman" w:cs="Times New Roman"/>
            <w:noProof/>
            <w:sz w:val="28"/>
            <w:szCs w:val="28"/>
          </w:rPr>
          <w:t>79</w:t>
        </w:r>
        <w:r w:rsidRPr="00702B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0061" w:rsidRDefault="004000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69"/>
    <w:rsid w:val="00076660"/>
    <w:rsid w:val="00095728"/>
    <w:rsid w:val="000A3681"/>
    <w:rsid w:val="000F1EAA"/>
    <w:rsid w:val="001631CA"/>
    <w:rsid w:val="001724A5"/>
    <w:rsid w:val="001C5143"/>
    <w:rsid w:val="00284DF9"/>
    <w:rsid w:val="002D0F20"/>
    <w:rsid w:val="00302442"/>
    <w:rsid w:val="00352F0E"/>
    <w:rsid w:val="00400061"/>
    <w:rsid w:val="00425973"/>
    <w:rsid w:val="004D6969"/>
    <w:rsid w:val="00547DC1"/>
    <w:rsid w:val="005B649C"/>
    <w:rsid w:val="006645FB"/>
    <w:rsid w:val="00694DF0"/>
    <w:rsid w:val="006F25ED"/>
    <w:rsid w:val="00702B1E"/>
    <w:rsid w:val="007075E7"/>
    <w:rsid w:val="00725894"/>
    <w:rsid w:val="0077586F"/>
    <w:rsid w:val="00783BD1"/>
    <w:rsid w:val="00796AF7"/>
    <w:rsid w:val="007B7867"/>
    <w:rsid w:val="008257DC"/>
    <w:rsid w:val="00845E31"/>
    <w:rsid w:val="00872E08"/>
    <w:rsid w:val="008A6ADE"/>
    <w:rsid w:val="008A762D"/>
    <w:rsid w:val="008C208F"/>
    <w:rsid w:val="008F6B45"/>
    <w:rsid w:val="00915862"/>
    <w:rsid w:val="009238A9"/>
    <w:rsid w:val="009253E3"/>
    <w:rsid w:val="00936D81"/>
    <w:rsid w:val="009718EA"/>
    <w:rsid w:val="00997D89"/>
    <w:rsid w:val="009D57B5"/>
    <w:rsid w:val="00A13BA9"/>
    <w:rsid w:val="00A433C1"/>
    <w:rsid w:val="00A51CA7"/>
    <w:rsid w:val="00A52E7C"/>
    <w:rsid w:val="00A70516"/>
    <w:rsid w:val="00AF7A6A"/>
    <w:rsid w:val="00B046C7"/>
    <w:rsid w:val="00B222DD"/>
    <w:rsid w:val="00B434E0"/>
    <w:rsid w:val="00B96AFE"/>
    <w:rsid w:val="00C001CA"/>
    <w:rsid w:val="00C14A76"/>
    <w:rsid w:val="00C71CFD"/>
    <w:rsid w:val="00C729D7"/>
    <w:rsid w:val="00CA13D9"/>
    <w:rsid w:val="00EB5AC9"/>
    <w:rsid w:val="00F601C2"/>
    <w:rsid w:val="00F9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B1E"/>
  </w:style>
  <w:style w:type="paragraph" w:styleId="a5">
    <w:name w:val="footer"/>
    <w:basedOn w:val="a"/>
    <w:link w:val="a6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B1E"/>
  </w:style>
  <w:style w:type="paragraph" w:styleId="a7">
    <w:name w:val="Balloon Text"/>
    <w:basedOn w:val="a"/>
    <w:link w:val="a8"/>
    <w:uiPriority w:val="99"/>
    <w:semiHidden/>
    <w:unhideWhenUsed/>
    <w:rsid w:val="001C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B1E"/>
  </w:style>
  <w:style w:type="paragraph" w:styleId="a5">
    <w:name w:val="footer"/>
    <w:basedOn w:val="a"/>
    <w:link w:val="a6"/>
    <w:uiPriority w:val="99"/>
    <w:unhideWhenUsed/>
    <w:rsid w:val="0070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B1E"/>
  </w:style>
  <w:style w:type="paragraph" w:styleId="a7">
    <w:name w:val="Balloon Text"/>
    <w:basedOn w:val="a"/>
    <w:link w:val="a8"/>
    <w:uiPriority w:val="99"/>
    <w:semiHidden/>
    <w:unhideWhenUsed/>
    <w:rsid w:val="001C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16FB-3EDD-4D11-A5CA-510FA757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овская Елена Владимировна</dc:creator>
  <cp:lastModifiedBy>Полуновская Елена Владимировна</cp:lastModifiedBy>
  <cp:revision>28</cp:revision>
  <cp:lastPrinted>2020-08-18T06:40:00Z</cp:lastPrinted>
  <dcterms:created xsi:type="dcterms:W3CDTF">2020-06-10T05:40:00Z</dcterms:created>
  <dcterms:modified xsi:type="dcterms:W3CDTF">2020-08-26T07:53:00Z</dcterms:modified>
</cp:coreProperties>
</file>